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9B7C" w14:textId="77777777" w:rsidR="005E2595" w:rsidRDefault="005E2595">
      <w:pPr>
        <w:jc w:val="center"/>
        <w:rPr>
          <w:sz w:val="24"/>
          <w:szCs w:val="24"/>
        </w:rPr>
      </w:pPr>
    </w:p>
    <w:p w14:paraId="17D1AD08" w14:textId="77777777" w:rsidR="005E2595" w:rsidRDefault="004C3F28">
      <w:pPr>
        <w:jc w:val="center"/>
      </w:pPr>
      <w:r>
        <w:rPr>
          <w:noProof/>
        </w:rPr>
        <w:drawing>
          <wp:inline distT="0" distB="0" distL="0" distR="0" wp14:anchorId="116048FF" wp14:editId="35DD1EA0">
            <wp:extent cx="2697480" cy="1546225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</w:t>
      </w:r>
    </w:p>
    <w:p w14:paraId="61E7BC3C" w14:textId="77777777" w:rsidR="005E2595" w:rsidRPr="004C3F28" w:rsidRDefault="004C3F28">
      <w:pPr>
        <w:jc w:val="center"/>
        <w:rPr>
          <w:rFonts w:ascii="Arial" w:hAnsi="Arial"/>
        </w:rPr>
      </w:pPr>
      <w:r w:rsidRPr="004C3F28">
        <w:rPr>
          <w:rFonts w:ascii="Arial" w:hAnsi="Arial"/>
        </w:rPr>
        <w:t>ANEXO V – FORMULÁRIO PARA RECURSO</w:t>
      </w:r>
    </w:p>
    <w:p w14:paraId="122D29B5" w14:textId="105101A5" w:rsidR="005E2595" w:rsidRDefault="004C3F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hAnsi="Arial"/>
        </w:rPr>
        <w:t>DIREX - EDITAL Nº 16/2021, DE</w:t>
      </w:r>
      <w:r w:rsidR="00BD3F11">
        <w:rPr>
          <w:rFonts w:ascii="Arial" w:hAnsi="Arial"/>
        </w:rPr>
        <w:t xml:space="preserve"> 15</w:t>
      </w:r>
      <w:r>
        <w:rPr>
          <w:rFonts w:ascii="Arial" w:hAnsi="Arial"/>
        </w:rPr>
        <w:t xml:space="preserve"> DE SETEMBRO DE 2021.</w:t>
      </w:r>
    </w:p>
    <w:p w14:paraId="69A5CB69" w14:textId="77777777" w:rsidR="005E2595" w:rsidRDefault="004C3F28">
      <w:pPr>
        <w:jc w:val="center"/>
        <w:rPr>
          <w:sz w:val="24"/>
          <w:szCs w:val="24"/>
        </w:rPr>
      </w:pPr>
      <w:r>
        <w:rPr>
          <w:rFonts w:ascii="Arial" w:eastAsia="Arial" w:hAnsi="Arial" w:cs="Arial"/>
          <w:color w:val="000000"/>
        </w:rPr>
        <w:t>PARTICIPAÇÃO EM DISCIPLINA ISOLADA DO PPGEH: “DEBATES CONCEITUAIS EM HISTÓRIA”</w:t>
      </w:r>
    </w:p>
    <w:p w14:paraId="18796000" w14:textId="77777777" w:rsidR="005E2595" w:rsidRDefault="005E2595">
      <w:pPr>
        <w:jc w:val="center"/>
        <w:rPr>
          <w:rFonts w:ascii="Arial" w:eastAsia="Arial" w:hAnsi="Arial" w:cs="Arial"/>
          <w:color w:val="000000"/>
        </w:rPr>
      </w:pPr>
    </w:p>
    <w:p w14:paraId="0364A636" w14:textId="77777777" w:rsidR="005E2595" w:rsidRDefault="004C3F2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À Coordenadoria da ação de extensão “Disciplina isolada do PPGEH: debates conceituais em história”:</w:t>
      </w:r>
    </w:p>
    <w:p w14:paraId="474920A9" w14:textId="77777777" w:rsidR="005E2595" w:rsidRDefault="005E2595">
      <w:pPr>
        <w:rPr>
          <w:sz w:val="24"/>
          <w:szCs w:val="24"/>
        </w:rPr>
      </w:pPr>
    </w:p>
    <w:p w14:paraId="5B76D254" w14:textId="77777777" w:rsidR="005E2595" w:rsidRDefault="004C3F28">
      <w:pPr>
        <w:jc w:val="both"/>
      </w:pPr>
      <w:r>
        <w:rPr>
          <w:sz w:val="24"/>
          <w:szCs w:val="24"/>
        </w:rPr>
        <w:t xml:space="preserve">Venho requerer a V. </w:t>
      </w:r>
      <w:proofErr w:type="spellStart"/>
      <w:r>
        <w:rPr>
          <w:sz w:val="24"/>
          <w:szCs w:val="24"/>
        </w:rPr>
        <w:t>Sª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CURSO</w:t>
      </w:r>
      <w:r>
        <w:rPr>
          <w:sz w:val="24"/>
          <w:szCs w:val="24"/>
        </w:rPr>
        <w:t xml:space="preserve"> contra o indeferimento da inscrição do Resultado Parcial, conforme especificado abaixo:                                                               </w:t>
      </w:r>
    </w:p>
    <w:p w14:paraId="786FBFAC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NOME DO CANDIDATO:</w:t>
      </w:r>
    </w:p>
    <w:p w14:paraId="72191D8C" w14:textId="77777777" w:rsidR="005E2595" w:rsidRDefault="004C3F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88F6BA3" w14:textId="77777777" w:rsidR="005E2595" w:rsidRDefault="005E2595">
      <w:pPr>
        <w:spacing w:after="0" w:line="240" w:lineRule="auto"/>
        <w:rPr>
          <w:sz w:val="24"/>
          <w:szCs w:val="24"/>
        </w:rPr>
      </w:pPr>
    </w:p>
    <w:p w14:paraId="412115B8" w14:textId="77777777" w:rsidR="005E2595" w:rsidRDefault="005E2595">
      <w:pPr>
        <w:spacing w:after="0" w:line="240" w:lineRule="auto"/>
        <w:rPr>
          <w:sz w:val="24"/>
          <w:szCs w:val="24"/>
        </w:rPr>
      </w:pPr>
    </w:p>
    <w:p w14:paraId="2D4B14F4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Nº DE DOC. DE IDENTIDADE: _______________________________________________________________</w:t>
      </w:r>
    </w:p>
    <w:p w14:paraId="346F97B4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CPF:___________________________________________________________________________________</w:t>
      </w:r>
    </w:p>
    <w:p w14:paraId="381B9DAC" w14:textId="77777777" w:rsidR="005E2595" w:rsidRDefault="005E2595">
      <w:pPr>
        <w:rPr>
          <w:sz w:val="24"/>
          <w:szCs w:val="24"/>
        </w:rPr>
      </w:pPr>
    </w:p>
    <w:p w14:paraId="167C9BB0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FUNDAMENTAÇÃO E ARGUMENTAÇÃO LÓGICA:</w:t>
      </w:r>
    </w:p>
    <w:p w14:paraId="456D7E5D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4957DF2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60D5D51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09C1D34E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BD419DF" w14:textId="77777777" w:rsidR="005E2595" w:rsidRDefault="004C3F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2F1653D" w14:textId="77777777" w:rsidR="005E2595" w:rsidRDefault="005E2595">
      <w:pPr>
        <w:ind w:firstLine="708"/>
        <w:rPr>
          <w:sz w:val="24"/>
          <w:szCs w:val="24"/>
        </w:rPr>
      </w:pPr>
    </w:p>
    <w:p w14:paraId="41C5BE49" w14:textId="77777777" w:rsidR="005E2595" w:rsidRDefault="004C3F2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, _______ de setembro de 2021.</w:t>
      </w:r>
    </w:p>
    <w:p w14:paraId="5A21CA4A" w14:textId="77777777" w:rsidR="005E2595" w:rsidRDefault="005E2595">
      <w:pPr>
        <w:rPr>
          <w:sz w:val="24"/>
          <w:szCs w:val="24"/>
        </w:rPr>
      </w:pPr>
    </w:p>
    <w:p w14:paraId="5D5A5591" w14:textId="77777777" w:rsidR="005E2595" w:rsidRDefault="005E2595">
      <w:pPr>
        <w:rPr>
          <w:sz w:val="24"/>
          <w:szCs w:val="24"/>
        </w:rPr>
      </w:pPr>
    </w:p>
    <w:p w14:paraId="6D918FF6" w14:textId="77777777" w:rsidR="005E2595" w:rsidRDefault="004C3F2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044CCCFA" w14:textId="77777777" w:rsidR="005E2595" w:rsidRDefault="004C3F28">
      <w:pPr>
        <w:jc w:val="center"/>
      </w:pPr>
      <w:r>
        <w:rPr>
          <w:sz w:val="24"/>
          <w:szCs w:val="24"/>
        </w:rPr>
        <w:t>Assinatura</w:t>
      </w:r>
    </w:p>
    <w:sectPr w:rsidR="005E259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95"/>
    <w:rsid w:val="00214ECB"/>
    <w:rsid w:val="004C3F28"/>
    <w:rsid w:val="005E2595"/>
    <w:rsid w:val="00BD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4262"/>
  <w15:docId w15:val="{D6D1B85C-2AB9-45E4-86C3-FC1972D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839B-E883-4C16-B9ED-27BA1A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</dc:creator>
  <dc:description/>
  <cp:lastModifiedBy>Ivania Cover</cp:lastModifiedBy>
  <cp:revision>2</cp:revision>
  <dcterms:created xsi:type="dcterms:W3CDTF">2021-09-15T11:24:00Z</dcterms:created>
  <dcterms:modified xsi:type="dcterms:W3CDTF">2021-09-15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